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7" w:type="dxa"/>
        <w:tblInd w:w="108" w:type="dxa"/>
        <w:tblLayout w:type="fixed"/>
        <w:tblCellMar>
          <w:top w:w="113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411"/>
        <w:gridCol w:w="1558"/>
        <w:gridCol w:w="298"/>
        <w:gridCol w:w="863"/>
        <w:gridCol w:w="392"/>
        <w:gridCol w:w="298"/>
        <w:gridCol w:w="275"/>
        <w:gridCol w:w="709"/>
        <w:gridCol w:w="859"/>
        <w:gridCol w:w="1243"/>
        <w:gridCol w:w="112"/>
        <w:gridCol w:w="1146"/>
        <w:gridCol w:w="1078"/>
        <w:gridCol w:w="15"/>
      </w:tblGrid>
      <w:tr w:rsidR="0099320D" w:rsidRPr="007A6B26" w:rsidTr="00567489">
        <w:trPr>
          <w:trHeight w:hRule="exact" w:val="454"/>
          <w:tblHeader/>
        </w:trPr>
        <w:tc>
          <w:tcPr>
            <w:tcW w:w="4130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</w:tcPr>
          <w:p w:rsidR="0099320D" w:rsidRPr="007A6B26" w:rsidRDefault="0099320D" w:rsidP="0099320D">
            <w:pPr>
              <w:ind w:left="113" w:right="113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127" w:type="dxa"/>
            <w:gridSpan w:val="10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9320D" w:rsidRPr="007A6B26" w:rsidRDefault="0099320D" w:rsidP="003F4D81">
            <w:pPr>
              <w:spacing w:after="20"/>
              <w:jc w:val="center"/>
              <w:rPr>
                <w:rFonts w:cs="Arial"/>
                <w:sz w:val="14"/>
                <w:szCs w:val="14"/>
              </w:rPr>
            </w:pPr>
            <w:r w:rsidRPr="007A6B26">
              <w:rPr>
                <w:rFonts w:cs="Arial"/>
                <w:sz w:val="14"/>
                <w:szCs w:val="14"/>
              </w:rPr>
              <w:t>Please use I</w:t>
            </w:r>
            <w:r w:rsidR="003F4D81">
              <w:rPr>
                <w:rFonts w:cs="Arial"/>
                <w:sz w:val="14"/>
                <w:szCs w:val="14"/>
              </w:rPr>
              <w:t>.</w:t>
            </w:r>
            <w:r w:rsidRPr="007A6B26">
              <w:rPr>
                <w:rFonts w:cs="Arial"/>
                <w:sz w:val="14"/>
                <w:szCs w:val="14"/>
              </w:rPr>
              <w:t>D</w:t>
            </w:r>
            <w:r w:rsidR="003F4D81">
              <w:rPr>
                <w:rFonts w:cs="Arial"/>
                <w:sz w:val="14"/>
                <w:szCs w:val="14"/>
              </w:rPr>
              <w:t>.</w:t>
            </w:r>
            <w:r w:rsidRPr="007A6B26">
              <w:rPr>
                <w:rFonts w:cs="Arial"/>
                <w:sz w:val="14"/>
                <w:szCs w:val="14"/>
              </w:rPr>
              <w:t xml:space="preserve"> </w:t>
            </w:r>
            <w:r w:rsidR="003F4D81">
              <w:rPr>
                <w:rFonts w:cs="Arial"/>
                <w:sz w:val="14"/>
                <w:szCs w:val="14"/>
              </w:rPr>
              <w:t>l</w:t>
            </w:r>
            <w:r w:rsidRPr="007A6B26">
              <w:rPr>
                <w:rFonts w:cs="Arial"/>
                <w:sz w:val="14"/>
                <w:szCs w:val="14"/>
              </w:rPr>
              <w:t>abel or block print</w:t>
            </w:r>
          </w:p>
        </w:tc>
      </w:tr>
      <w:tr w:rsidR="0099320D" w:rsidRPr="007A6B26" w:rsidTr="00567489">
        <w:trPr>
          <w:trHeight w:hRule="exact" w:val="567"/>
          <w:tblHeader/>
        </w:trPr>
        <w:tc>
          <w:tcPr>
            <w:tcW w:w="41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9320D" w:rsidRPr="007A6B26" w:rsidRDefault="003F4D81" w:rsidP="003F4D81">
            <w:pPr>
              <w:tabs>
                <w:tab w:val="left" w:pos="2952"/>
              </w:tabs>
              <w:spacing w:before="200" w:after="120"/>
              <w:ind w:left="57"/>
              <w:rPr>
                <w:rFonts w:cs="Arial"/>
                <w:sz w:val="16"/>
                <w:szCs w:val="16"/>
              </w:rPr>
            </w:pPr>
            <w:r w:rsidRPr="003F4D81">
              <w:rPr>
                <w:rFonts w:cs="Arial"/>
                <w:sz w:val="16"/>
                <w:szCs w:val="16"/>
                <w:u w:val="single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9320D" w:rsidRPr="007A6B26">
              <w:rPr>
                <w:rFonts w:cs="Arial"/>
                <w:sz w:val="16"/>
                <w:szCs w:val="16"/>
              </w:rPr>
              <w:t>HOSPITAL</w:t>
            </w:r>
          </w:p>
          <w:p w:rsidR="0099320D" w:rsidRPr="007A6B26" w:rsidRDefault="0099320D" w:rsidP="0099320D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99320D" w:rsidRPr="0057455B" w:rsidRDefault="0057455B" w:rsidP="0099320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7455B">
              <w:rPr>
                <w:rFonts w:cs="Arial"/>
                <w:b/>
                <w:sz w:val="28"/>
                <w:szCs w:val="28"/>
              </w:rPr>
              <w:t>FUNCTIONAL INDEPENDENCE MEASURE (FIM) ASSESSMENT</w:t>
            </w:r>
          </w:p>
          <w:p w:rsidR="003F4D81" w:rsidRDefault="0099320D" w:rsidP="003F4D81">
            <w:pPr>
              <w:tabs>
                <w:tab w:val="left" w:pos="3852"/>
              </w:tabs>
              <w:spacing w:before="80"/>
              <w:rPr>
                <w:rFonts w:cs="Arial"/>
                <w:sz w:val="16"/>
                <w:szCs w:val="16"/>
              </w:rPr>
            </w:pPr>
            <w:r w:rsidRPr="007A6B26">
              <w:rPr>
                <w:rFonts w:cs="Arial"/>
                <w:sz w:val="16"/>
                <w:szCs w:val="16"/>
              </w:rPr>
              <w:t>WARD:</w:t>
            </w:r>
            <w:r w:rsidR="003F4D81">
              <w:rPr>
                <w:rFonts w:cs="Arial"/>
                <w:sz w:val="16"/>
                <w:szCs w:val="16"/>
              </w:rPr>
              <w:t xml:space="preserve"> </w:t>
            </w:r>
            <w:r w:rsidR="003F4D8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F4D81" w:rsidRPr="003F4D81">
              <w:rPr>
                <w:rFonts w:cs="Arial"/>
                <w:sz w:val="16"/>
                <w:szCs w:val="16"/>
                <w:u w:val="single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br/>
            </w:r>
          </w:p>
          <w:p w:rsidR="0099320D" w:rsidRPr="003F4D81" w:rsidRDefault="0099320D" w:rsidP="003F4D81">
            <w:pPr>
              <w:tabs>
                <w:tab w:val="left" w:pos="3852"/>
              </w:tabs>
              <w:spacing w:before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TOR</w:t>
            </w:r>
            <w:r w:rsidRPr="007A6B26">
              <w:rPr>
                <w:rFonts w:cs="Arial"/>
                <w:sz w:val="16"/>
                <w:szCs w:val="16"/>
              </w:rPr>
              <w:t>:</w:t>
            </w:r>
            <w:r w:rsidRPr="007A6B2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F4D81" w:rsidRPr="003F4D81">
              <w:rPr>
                <w:rFonts w:cs="Arial"/>
                <w:sz w:val="16"/>
                <w:szCs w:val="16"/>
                <w:u w:val="single"/>
              </w:rPr>
              <w:tab/>
            </w:r>
          </w:p>
        </w:tc>
        <w:tc>
          <w:tcPr>
            <w:tcW w:w="3776" w:type="dxa"/>
            <w:gridSpan w:val="6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9320D" w:rsidRPr="007A6B26" w:rsidRDefault="0099320D" w:rsidP="003F4D81">
            <w:pPr>
              <w:ind w:left="57"/>
              <w:rPr>
                <w:rFonts w:cs="Arial"/>
                <w:sz w:val="14"/>
                <w:szCs w:val="14"/>
              </w:rPr>
            </w:pPr>
            <w:r w:rsidRPr="007A6B26">
              <w:rPr>
                <w:rFonts w:cs="Arial"/>
                <w:sz w:val="14"/>
                <w:szCs w:val="14"/>
              </w:rPr>
              <w:t>SURNAME</w:t>
            </w:r>
          </w:p>
        </w:tc>
        <w:tc>
          <w:tcPr>
            <w:tcW w:w="2351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9320D" w:rsidRPr="007A6B26" w:rsidRDefault="003F4D81" w:rsidP="003F4D81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RN</w:t>
            </w:r>
          </w:p>
        </w:tc>
      </w:tr>
      <w:tr w:rsidR="003F4D81" w:rsidRPr="007A6B26" w:rsidTr="00567489">
        <w:trPr>
          <w:trHeight w:hRule="exact" w:val="567"/>
          <w:tblHeader/>
        </w:trPr>
        <w:tc>
          <w:tcPr>
            <w:tcW w:w="413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D81" w:rsidRPr="007A6B26" w:rsidRDefault="003F4D81" w:rsidP="0099320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776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F4D81" w:rsidRPr="007A6B26" w:rsidRDefault="003F4D81" w:rsidP="003F4D81">
            <w:pPr>
              <w:ind w:left="57"/>
              <w:rPr>
                <w:rFonts w:cs="Arial"/>
                <w:sz w:val="14"/>
                <w:szCs w:val="14"/>
              </w:rPr>
            </w:pPr>
            <w:r w:rsidRPr="007A6B26">
              <w:rPr>
                <w:rFonts w:cs="Arial"/>
                <w:sz w:val="14"/>
                <w:szCs w:val="14"/>
              </w:rPr>
              <w:t>GIVEN NAMES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F4D81" w:rsidRPr="007A6B26" w:rsidRDefault="003F4D81" w:rsidP="003F4D81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OB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F4D81" w:rsidRPr="007A6B26" w:rsidRDefault="003F4D81" w:rsidP="003F4D81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DER</w:t>
            </w:r>
          </w:p>
        </w:tc>
      </w:tr>
      <w:tr w:rsidR="003F4D81" w:rsidRPr="007A6B26" w:rsidTr="00567489">
        <w:trPr>
          <w:trHeight w:hRule="exact" w:val="567"/>
          <w:tblHeader/>
        </w:trPr>
        <w:tc>
          <w:tcPr>
            <w:tcW w:w="413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D81" w:rsidRPr="007A6B26" w:rsidRDefault="003F4D81" w:rsidP="0099320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034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F4D81" w:rsidRPr="007A6B26" w:rsidRDefault="003F4D81" w:rsidP="003F4D81">
            <w:pPr>
              <w:ind w:left="57"/>
              <w:rPr>
                <w:rFonts w:cs="Arial"/>
                <w:sz w:val="16"/>
                <w:szCs w:val="16"/>
              </w:rPr>
            </w:pPr>
            <w:r w:rsidRPr="007A6B26">
              <w:rPr>
                <w:rFonts w:cs="Arial"/>
                <w:sz w:val="14"/>
                <w:szCs w:val="14"/>
              </w:rPr>
              <w:t>ADDRESS</w:t>
            </w:r>
          </w:p>
        </w:tc>
        <w:tc>
          <w:tcPr>
            <w:tcW w:w="1093" w:type="dxa"/>
            <w:gridSpan w:val="2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F4D81" w:rsidRPr="007A6B26" w:rsidRDefault="003F4D81" w:rsidP="003F4D81">
            <w:pPr>
              <w:ind w:left="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TCODE</w:t>
            </w:r>
          </w:p>
        </w:tc>
      </w:tr>
      <w:tr w:rsidR="003F4D81" w:rsidRPr="007A6B26" w:rsidTr="00567489">
        <w:trPr>
          <w:trHeight w:hRule="exact" w:val="567"/>
          <w:tblHeader/>
        </w:trPr>
        <w:tc>
          <w:tcPr>
            <w:tcW w:w="413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4D81" w:rsidRPr="007A6B26" w:rsidRDefault="003F4D81" w:rsidP="0099320D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7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F4D81" w:rsidRPr="007A6B26" w:rsidRDefault="003F4D81" w:rsidP="003F4D81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F4D81" w:rsidRPr="003F4D81" w:rsidRDefault="003F4D81" w:rsidP="003F4D81">
            <w:pPr>
              <w:ind w:left="57"/>
              <w:rPr>
                <w:rFonts w:cs="Arial"/>
                <w:sz w:val="14"/>
                <w:szCs w:val="14"/>
              </w:rPr>
            </w:pPr>
            <w:r w:rsidRPr="003F4D81">
              <w:rPr>
                <w:rFonts w:cs="Arial"/>
                <w:sz w:val="14"/>
                <w:szCs w:val="14"/>
              </w:rPr>
              <w:t>TELEPHONE</w:t>
            </w:r>
          </w:p>
        </w:tc>
      </w:tr>
      <w:tr w:rsidR="006E7083" w:rsidRPr="007A6B26" w:rsidTr="006F6F11">
        <w:trPr>
          <w:gridAfter w:val="1"/>
          <w:wAfter w:w="15" w:type="dxa"/>
          <w:trHeight w:val="283"/>
          <w:tblHeader/>
        </w:trPr>
        <w:tc>
          <w:tcPr>
            <w:tcW w:w="2969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6E7083" w:rsidRDefault="006E7083" w:rsidP="006E7083">
            <w:pPr>
              <w:ind w:left="1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2B2FA2" w:rsidRDefault="006E7083" w:rsidP="00192803">
            <w:pPr>
              <w:ind w:left="18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R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2B2FA2" w:rsidRDefault="006E7083" w:rsidP="006E7083">
            <w:pPr>
              <w:ind w:left="1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ISH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2B2FA2" w:rsidRDefault="006E7083" w:rsidP="006E7083">
            <w:pPr>
              <w:ind w:left="1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M Performance Levels</w:t>
            </w:r>
          </w:p>
        </w:tc>
      </w:tr>
      <w:tr w:rsidR="006E7083" w:rsidRPr="0007679C" w:rsidTr="006F6F11">
        <w:trPr>
          <w:gridAfter w:val="1"/>
          <w:wAfter w:w="15" w:type="dxa"/>
          <w:trHeight w:val="283"/>
          <w:tblHeader/>
        </w:trPr>
        <w:tc>
          <w:tcPr>
            <w:tcW w:w="2969" w:type="dxa"/>
            <w:gridSpan w:val="2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6E7083" w:rsidRDefault="006E7083" w:rsidP="006E7083">
            <w:pPr>
              <w:ind w:left="180"/>
              <w:rPr>
                <w:rFonts w:cs="Arial"/>
                <w:b/>
                <w:sz w:val="22"/>
                <w:szCs w:val="22"/>
              </w:rPr>
            </w:pPr>
            <w:r w:rsidRPr="006E7083">
              <w:rPr>
                <w:rFonts w:cs="Arial"/>
                <w:b/>
                <w:sz w:val="22"/>
                <w:szCs w:val="22"/>
              </w:rPr>
              <w:t>Episode Dates</w:t>
            </w:r>
          </w:p>
        </w:tc>
        <w:tc>
          <w:tcPr>
            <w:tcW w:w="1851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07679C" w:rsidRDefault="006E7083" w:rsidP="00192803">
            <w:pPr>
              <w:ind w:left="180"/>
              <w:jc w:val="center"/>
              <w:rPr>
                <w:rFonts w:cs="Arial"/>
                <w:i/>
                <w:sz w:val="22"/>
                <w:szCs w:val="22"/>
              </w:rPr>
            </w:pPr>
            <w:r w:rsidRPr="0007679C">
              <w:rPr>
                <w:rFonts w:cs="Arial"/>
                <w:i/>
                <w:sz w:val="22"/>
                <w:szCs w:val="22"/>
              </w:rPr>
              <w:t>___/___/____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07679C" w:rsidRDefault="006E7083" w:rsidP="006E7083">
            <w:pPr>
              <w:ind w:left="180"/>
              <w:rPr>
                <w:rFonts w:cs="Arial"/>
                <w:i/>
                <w:sz w:val="22"/>
                <w:szCs w:val="22"/>
              </w:rPr>
            </w:pPr>
            <w:r w:rsidRPr="0007679C">
              <w:rPr>
                <w:rFonts w:cs="Arial"/>
                <w:i/>
                <w:sz w:val="22"/>
                <w:szCs w:val="22"/>
              </w:rPr>
              <w:t>___/___/____</w:t>
            </w:r>
          </w:p>
        </w:tc>
        <w:tc>
          <w:tcPr>
            <w:tcW w:w="357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6E7083" w:rsidRPr="006E7083" w:rsidRDefault="006E7083" w:rsidP="006E7083">
            <w:pPr>
              <w:ind w:left="180"/>
              <w:rPr>
                <w:rFonts w:cs="Arial"/>
                <w:sz w:val="17"/>
                <w:szCs w:val="17"/>
              </w:rPr>
            </w:pPr>
            <w:r w:rsidRPr="006E7083">
              <w:rPr>
                <w:rFonts w:cs="Arial"/>
                <w:sz w:val="17"/>
                <w:szCs w:val="17"/>
              </w:rPr>
              <w:t>1 – Total contact assistance with helper</w:t>
            </w:r>
          </w:p>
          <w:p w:rsidR="006E7083" w:rsidRPr="006E7083" w:rsidRDefault="006E7083" w:rsidP="006E7083">
            <w:pPr>
              <w:ind w:left="180"/>
              <w:rPr>
                <w:rFonts w:cs="Arial"/>
                <w:sz w:val="17"/>
                <w:szCs w:val="17"/>
              </w:rPr>
            </w:pPr>
            <w:r w:rsidRPr="006E7083">
              <w:rPr>
                <w:rFonts w:cs="Arial"/>
                <w:sz w:val="17"/>
                <w:szCs w:val="17"/>
              </w:rPr>
              <w:t>2 – Maximal contact assistance with helper</w:t>
            </w:r>
          </w:p>
          <w:p w:rsidR="006E7083" w:rsidRPr="006E7083" w:rsidRDefault="006E7083" w:rsidP="006E7083">
            <w:pPr>
              <w:ind w:left="180"/>
              <w:rPr>
                <w:rFonts w:cs="Arial"/>
                <w:sz w:val="17"/>
                <w:szCs w:val="17"/>
              </w:rPr>
            </w:pPr>
            <w:r w:rsidRPr="006E7083">
              <w:rPr>
                <w:rFonts w:cs="Arial"/>
                <w:sz w:val="17"/>
                <w:szCs w:val="17"/>
              </w:rPr>
              <w:t>3 – Moderate contact assistance with helper</w:t>
            </w:r>
          </w:p>
          <w:p w:rsidR="006E7083" w:rsidRPr="006E7083" w:rsidRDefault="006E7083" w:rsidP="006E7083">
            <w:pPr>
              <w:ind w:left="180"/>
              <w:rPr>
                <w:rFonts w:cs="Arial"/>
                <w:i/>
                <w:sz w:val="17"/>
                <w:szCs w:val="17"/>
              </w:rPr>
            </w:pPr>
            <w:r w:rsidRPr="006E7083">
              <w:rPr>
                <w:rFonts w:cs="Arial"/>
                <w:sz w:val="17"/>
                <w:szCs w:val="17"/>
              </w:rPr>
              <w:t>4 – Minimal contact assistance with helper</w:t>
            </w:r>
            <w:r w:rsidRPr="006E7083">
              <w:rPr>
                <w:rFonts w:cs="Arial"/>
                <w:i/>
                <w:sz w:val="17"/>
                <w:szCs w:val="17"/>
              </w:rPr>
              <w:t xml:space="preserve"> </w:t>
            </w:r>
          </w:p>
          <w:p w:rsidR="006E7083" w:rsidRPr="006E7083" w:rsidRDefault="006E7083" w:rsidP="006E7083">
            <w:pPr>
              <w:ind w:left="180"/>
              <w:rPr>
                <w:rFonts w:cs="Arial"/>
                <w:sz w:val="17"/>
                <w:szCs w:val="17"/>
              </w:rPr>
            </w:pPr>
            <w:r w:rsidRPr="006E7083">
              <w:rPr>
                <w:rFonts w:cs="Arial"/>
                <w:sz w:val="17"/>
                <w:szCs w:val="17"/>
              </w:rPr>
              <w:t>5 – Supervision or setup with helper</w:t>
            </w:r>
          </w:p>
          <w:p w:rsidR="006E7083" w:rsidRPr="006E7083" w:rsidRDefault="006E7083" w:rsidP="006E7083">
            <w:pPr>
              <w:ind w:left="180"/>
              <w:rPr>
                <w:rFonts w:cs="Arial"/>
                <w:sz w:val="17"/>
                <w:szCs w:val="17"/>
              </w:rPr>
            </w:pPr>
            <w:r w:rsidRPr="006E7083">
              <w:rPr>
                <w:rFonts w:cs="Arial"/>
                <w:sz w:val="17"/>
                <w:szCs w:val="17"/>
              </w:rPr>
              <w:t>6 – Modified independence with helper</w:t>
            </w:r>
          </w:p>
          <w:p w:rsidR="006E7083" w:rsidRPr="006E7083" w:rsidRDefault="006E7083" w:rsidP="006E7083">
            <w:pPr>
              <w:ind w:left="180"/>
              <w:rPr>
                <w:rFonts w:cs="Arial"/>
                <w:i/>
                <w:sz w:val="16"/>
                <w:szCs w:val="16"/>
              </w:rPr>
            </w:pPr>
            <w:r w:rsidRPr="006E7083">
              <w:rPr>
                <w:rFonts w:cs="Arial"/>
                <w:sz w:val="17"/>
                <w:szCs w:val="17"/>
              </w:rPr>
              <w:t>7 – Complete independence</w:t>
            </w:r>
            <w:r w:rsidRPr="006E7083">
              <w:rPr>
                <w:rFonts w:cs="Arial"/>
                <w:i/>
                <w:sz w:val="16"/>
                <w:szCs w:val="16"/>
              </w:rPr>
              <w:t xml:space="preserve">        </w:t>
            </w:r>
          </w:p>
        </w:tc>
      </w:tr>
      <w:tr w:rsidR="006E7083" w:rsidRPr="00192803" w:rsidTr="006E7083">
        <w:trPr>
          <w:gridAfter w:val="1"/>
          <w:wAfter w:w="15" w:type="dxa"/>
          <w:trHeight w:val="27"/>
          <w:tblHeader/>
        </w:trPr>
        <w:tc>
          <w:tcPr>
            <w:tcW w:w="296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E7083" w:rsidRPr="006E7083" w:rsidRDefault="006E7083" w:rsidP="006E7083">
            <w:pPr>
              <w:ind w:left="180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:rsidR="006E7083" w:rsidRPr="00192803" w:rsidRDefault="006E7083" w:rsidP="00A51122">
            <w:pPr>
              <w:ind w:left="180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083" w:rsidRPr="00192803" w:rsidRDefault="006E7083" w:rsidP="00A51122">
            <w:pPr>
              <w:ind w:left="180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357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083" w:rsidRPr="00192803" w:rsidRDefault="006E7083" w:rsidP="00895D74">
            <w:pPr>
              <w:ind w:left="180"/>
              <w:rPr>
                <w:rFonts w:cs="Arial"/>
                <w:b/>
                <w:sz w:val="2"/>
                <w:szCs w:val="2"/>
              </w:rPr>
            </w:pPr>
          </w:p>
        </w:tc>
      </w:tr>
      <w:tr w:rsidR="006E7083" w:rsidRPr="0007679C" w:rsidTr="006F6F11">
        <w:trPr>
          <w:gridAfter w:val="1"/>
          <w:wAfter w:w="15" w:type="dxa"/>
          <w:trHeight w:val="283"/>
          <w:tblHeader/>
        </w:trPr>
        <w:tc>
          <w:tcPr>
            <w:tcW w:w="2969" w:type="dxa"/>
            <w:gridSpan w:val="2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6E7083" w:rsidRDefault="006E7083" w:rsidP="006E7083">
            <w:pPr>
              <w:ind w:left="180"/>
              <w:rPr>
                <w:rFonts w:cs="Arial"/>
                <w:b/>
                <w:sz w:val="22"/>
                <w:szCs w:val="22"/>
              </w:rPr>
            </w:pPr>
            <w:r w:rsidRPr="006E7083">
              <w:rPr>
                <w:rFonts w:cs="Arial"/>
                <w:b/>
                <w:sz w:val="22"/>
                <w:szCs w:val="22"/>
              </w:rPr>
              <w:t>AROC Impairment Code</w:t>
            </w:r>
          </w:p>
        </w:tc>
        <w:tc>
          <w:tcPr>
            <w:tcW w:w="29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07679C" w:rsidRDefault="006E7083" w:rsidP="00895D74">
            <w:pPr>
              <w:ind w:left="180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07679C" w:rsidRDefault="006E7083" w:rsidP="00895D74">
            <w:pPr>
              <w:ind w:left="180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29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E7083" w:rsidRPr="0007679C" w:rsidRDefault="006E7083" w:rsidP="00895D74">
            <w:pPr>
              <w:ind w:left="180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083" w:rsidRPr="0007679C" w:rsidRDefault="006E7083" w:rsidP="00895D74">
            <w:pPr>
              <w:ind w:left="18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57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7083" w:rsidRPr="0007679C" w:rsidRDefault="006E7083" w:rsidP="00895D74">
            <w:pPr>
              <w:ind w:left="180"/>
              <w:rPr>
                <w:rFonts w:cs="Arial"/>
                <w:i/>
                <w:sz w:val="16"/>
                <w:szCs w:val="16"/>
              </w:rPr>
            </w:pPr>
          </w:p>
        </w:tc>
      </w:tr>
      <w:tr w:rsidR="00567489" w:rsidRPr="00192803" w:rsidTr="00766D34">
        <w:trPr>
          <w:gridAfter w:val="1"/>
          <w:wAfter w:w="15" w:type="dxa"/>
          <w:trHeight w:val="113"/>
          <w:tblHeader/>
        </w:trPr>
        <w:tc>
          <w:tcPr>
            <w:tcW w:w="296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67489" w:rsidRPr="00192803" w:rsidRDefault="00567489" w:rsidP="00895D74">
            <w:pPr>
              <w:ind w:left="180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3694" w:type="dxa"/>
            <w:gridSpan w:val="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67489" w:rsidRPr="00192803" w:rsidRDefault="00567489" w:rsidP="007B087E">
            <w:pPr>
              <w:ind w:left="180"/>
              <w:rPr>
                <w:rFonts w:cs="Arial"/>
                <w:b/>
                <w:sz w:val="2"/>
                <w:szCs w:val="2"/>
              </w:rPr>
            </w:pPr>
            <w:r w:rsidRPr="0007679C">
              <w:rPr>
                <w:rFonts w:cs="Arial"/>
                <w:i/>
                <w:sz w:val="16"/>
                <w:szCs w:val="16"/>
              </w:rPr>
              <w:t>(See over</w:t>
            </w:r>
            <w:r w:rsidR="007B087E">
              <w:rPr>
                <w:rFonts w:cs="Arial"/>
                <w:i/>
                <w:sz w:val="16"/>
                <w:szCs w:val="16"/>
              </w:rPr>
              <w:t xml:space="preserve"> page</w:t>
            </w:r>
            <w:r w:rsidRPr="0007679C">
              <w:rPr>
                <w:rFonts w:cs="Arial"/>
                <w:i/>
                <w:sz w:val="16"/>
                <w:szCs w:val="16"/>
              </w:rPr>
              <w:t xml:space="preserve"> for listing</w:t>
            </w:r>
            <w:r>
              <w:rPr>
                <w:rFonts w:cs="Arial"/>
                <w:i/>
                <w:sz w:val="16"/>
                <w:szCs w:val="16"/>
              </w:rPr>
              <w:t xml:space="preserve"> of valid codes</w:t>
            </w:r>
            <w:r w:rsidRPr="0007679C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579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89" w:rsidRPr="00192803" w:rsidRDefault="00567489" w:rsidP="00895D74">
            <w:pPr>
              <w:ind w:left="180"/>
              <w:rPr>
                <w:rFonts w:cs="Arial"/>
                <w:b/>
                <w:sz w:val="2"/>
                <w:szCs w:val="2"/>
              </w:rPr>
            </w:pPr>
          </w:p>
        </w:tc>
      </w:tr>
      <w:tr w:rsidR="005F7FF3" w:rsidRPr="007A6B26" w:rsidTr="00567489">
        <w:trPr>
          <w:gridAfter w:val="1"/>
          <w:wAfter w:w="15" w:type="dxa"/>
          <w:trHeight w:val="283"/>
          <w:tblHeader/>
        </w:trPr>
        <w:tc>
          <w:tcPr>
            <w:tcW w:w="1024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192803">
            <w:pPr>
              <w:ind w:left="18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M ASSESSMENT</w:t>
            </w:r>
          </w:p>
        </w:tc>
      </w:tr>
      <w:tr w:rsidR="006E7083" w:rsidRPr="007A6B26" w:rsidTr="00567489">
        <w:trPr>
          <w:gridAfter w:val="1"/>
          <w:wAfter w:w="15" w:type="dxa"/>
          <w:trHeight w:val="283"/>
          <w:tblHeader/>
        </w:trPr>
        <w:tc>
          <w:tcPr>
            <w:tcW w:w="5804" w:type="dxa"/>
            <w:gridSpan w:val="8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4966" w:rsidRPr="002B2FA2" w:rsidRDefault="006E7083" w:rsidP="00895D74">
            <w:pPr>
              <w:ind w:left="180"/>
              <w:rPr>
                <w:rFonts w:cs="Arial"/>
                <w:b/>
                <w:sz w:val="22"/>
                <w:szCs w:val="22"/>
              </w:rPr>
            </w:pPr>
            <w:r w:rsidRPr="006E7083">
              <w:rPr>
                <w:rFonts w:cs="Arial"/>
                <w:i/>
                <w:sz w:val="16"/>
                <w:szCs w:val="16"/>
              </w:rPr>
              <w:t>Refer to the FIM Performance Level for available scores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4966" w:rsidRPr="002B2FA2" w:rsidRDefault="00B94966" w:rsidP="00192803">
            <w:pPr>
              <w:ind w:left="18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MISSION</w:t>
            </w: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4966" w:rsidRPr="002B2FA2" w:rsidRDefault="00B94966" w:rsidP="00192803">
            <w:pPr>
              <w:ind w:left="18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SCHARGE</w:t>
            </w:r>
          </w:p>
        </w:tc>
      </w:tr>
      <w:tr w:rsidR="0067084A" w:rsidRPr="00807644" w:rsidTr="00567489">
        <w:trPr>
          <w:gridAfter w:val="1"/>
          <w:wAfter w:w="15" w:type="dxa"/>
          <w:trHeight w:val="283"/>
          <w:tblHeader/>
        </w:trPr>
        <w:tc>
          <w:tcPr>
            <w:tcW w:w="5804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4966" w:rsidRPr="00807644" w:rsidRDefault="00B94966" w:rsidP="00895D74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essment Date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4966" w:rsidRPr="00807644" w:rsidRDefault="00B94966" w:rsidP="00192803">
            <w:pPr>
              <w:ind w:left="180"/>
              <w:jc w:val="center"/>
              <w:rPr>
                <w:rFonts w:cs="Arial"/>
                <w:sz w:val="22"/>
                <w:szCs w:val="22"/>
              </w:rPr>
            </w:pPr>
            <w:r w:rsidRPr="00DD03B5">
              <w:rPr>
                <w:rFonts w:cs="Arial"/>
                <w:sz w:val="22"/>
                <w:szCs w:val="22"/>
              </w:rPr>
              <w:t>___/___/____</w:t>
            </w: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94966" w:rsidRPr="00807644" w:rsidRDefault="00B94966" w:rsidP="00192803">
            <w:pPr>
              <w:ind w:left="180"/>
              <w:jc w:val="center"/>
              <w:rPr>
                <w:rFonts w:cs="Arial"/>
                <w:sz w:val="22"/>
                <w:szCs w:val="22"/>
              </w:rPr>
            </w:pPr>
            <w:r w:rsidRPr="00DD03B5">
              <w:rPr>
                <w:rFonts w:cs="Arial"/>
                <w:sz w:val="22"/>
                <w:szCs w:val="22"/>
              </w:rPr>
              <w:t>___/___/____</w:t>
            </w: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  <w:r w:rsidRPr="005F7FF3">
              <w:rPr>
                <w:rFonts w:cs="Arial"/>
                <w:sz w:val="22"/>
                <w:szCs w:val="22"/>
              </w:rPr>
              <w:t>Motor</w:t>
            </w:r>
          </w:p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  <w:r w:rsidRPr="005F7FF3">
              <w:rPr>
                <w:rFonts w:cs="Arial"/>
                <w:sz w:val="22"/>
                <w:szCs w:val="22"/>
              </w:rPr>
              <w:t>subscale</w:t>
            </w: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ating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oming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thing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essing Upper Body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essing Lower Body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ileting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ladder Management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wel Management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fer bed/chair/wheelchair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fer toilet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fer bath/shower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omotion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irs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2863DA" w:rsidRDefault="005F7FF3" w:rsidP="002863DA">
            <w:pPr>
              <w:ind w:left="180"/>
              <w:jc w:val="right"/>
              <w:rPr>
                <w:rFonts w:cs="Arial"/>
                <w:i/>
                <w:sz w:val="16"/>
                <w:szCs w:val="16"/>
              </w:rPr>
            </w:pPr>
            <w:r w:rsidRPr="005F7FF3">
              <w:rPr>
                <w:rFonts w:cs="Arial"/>
                <w:b/>
                <w:sz w:val="22"/>
                <w:szCs w:val="22"/>
              </w:rPr>
              <w:t>Motor Subtotal Score</w:t>
            </w:r>
            <w:r w:rsidR="002863D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863DA" w:rsidRPr="002863DA">
              <w:rPr>
                <w:rFonts w:cs="Arial"/>
                <w:i/>
                <w:sz w:val="16"/>
                <w:szCs w:val="16"/>
              </w:rPr>
              <w:t>(max. score 91)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  <w:r w:rsidRPr="005F7FF3">
              <w:rPr>
                <w:rFonts w:cs="Arial"/>
                <w:sz w:val="22"/>
                <w:szCs w:val="22"/>
              </w:rPr>
              <w:t>Cognition</w:t>
            </w:r>
          </w:p>
          <w:p w:rsidR="005F7FF3" w:rsidRP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  <w:r w:rsidRPr="005F7FF3">
              <w:rPr>
                <w:rFonts w:cs="Arial"/>
                <w:sz w:val="22"/>
                <w:szCs w:val="22"/>
              </w:rPr>
              <w:t>subscale</w:t>
            </w: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rehension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ression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cial interaction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blem solving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A51122">
            <w:pPr>
              <w:ind w:left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ory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5F7FF3" w:rsidRPr="00807644" w:rsidTr="00567489">
        <w:trPr>
          <w:gridAfter w:val="1"/>
          <w:wAfter w:w="15" w:type="dxa"/>
          <w:trHeight w:val="283"/>
          <w:tblHeader/>
        </w:trPr>
        <w:tc>
          <w:tcPr>
            <w:tcW w:w="1411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2863DA" w:rsidRDefault="005F7FF3" w:rsidP="002863DA">
            <w:pPr>
              <w:ind w:left="180"/>
              <w:jc w:val="right"/>
              <w:rPr>
                <w:rFonts w:cs="Arial"/>
                <w:i/>
                <w:sz w:val="16"/>
                <w:szCs w:val="16"/>
              </w:rPr>
            </w:pPr>
            <w:r w:rsidRPr="005F7FF3">
              <w:rPr>
                <w:rFonts w:cs="Arial"/>
                <w:b/>
                <w:sz w:val="22"/>
                <w:szCs w:val="22"/>
              </w:rPr>
              <w:t>Cognition Subtotal Score</w:t>
            </w:r>
            <w:r w:rsidR="002863D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863DA" w:rsidRPr="002863DA">
              <w:rPr>
                <w:rFonts w:cs="Arial"/>
                <w:i/>
                <w:sz w:val="16"/>
                <w:szCs w:val="16"/>
              </w:rPr>
              <w:t>(max. score 35)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7FF3" w:rsidRPr="00807644" w:rsidRDefault="005F7FF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192803" w:rsidRPr="00807644" w:rsidTr="00567489">
        <w:trPr>
          <w:gridAfter w:val="1"/>
          <w:wAfter w:w="15" w:type="dxa"/>
          <w:trHeight w:val="283"/>
          <w:tblHeader/>
        </w:trPr>
        <w:tc>
          <w:tcPr>
            <w:tcW w:w="5804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2803" w:rsidRPr="002863DA" w:rsidRDefault="002863DA" w:rsidP="002863DA">
            <w:pPr>
              <w:ind w:left="18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OTAL FIM SCORE </w:t>
            </w:r>
            <w:r w:rsidRPr="002863DA">
              <w:rPr>
                <w:rFonts w:cs="Arial"/>
                <w:i/>
                <w:sz w:val="16"/>
                <w:szCs w:val="16"/>
              </w:rPr>
              <w:t xml:space="preserve"> (max</w:t>
            </w:r>
            <w:r w:rsidR="00567489">
              <w:rPr>
                <w:rFonts w:cs="Arial"/>
                <w:i/>
                <w:sz w:val="16"/>
                <w:szCs w:val="16"/>
              </w:rPr>
              <w:t>.</w:t>
            </w:r>
            <w:r w:rsidRPr="002863DA">
              <w:rPr>
                <w:rFonts w:cs="Arial"/>
                <w:i/>
                <w:sz w:val="16"/>
                <w:szCs w:val="16"/>
              </w:rPr>
              <w:t xml:space="preserve"> score 126)</w:t>
            </w:r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2803" w:rsidRPr="00807644" w:rsidRDefault="0019280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92803" w:rsidRPr="00807644" w:rsidRDefault="00192803" w:rsidP="00895D74">
            <w:pPr>
              <w:ind w:left="180"/>
              <w:rPr>
                <w:rFonts w:cs="Arial"/>
                <w:sz w:val="22"/>
                <w:szCs w:val="22"/>
              </w:rPr>
            </w:pPr>
          </w:p>
        </w:tc>
      </w:tr>
      <w:tr w:rsidR="00941C11" w:rsidRPr="007A6B26" w:rsidTr="00567489">
        <w:trPr>
          <w:gridAfter w:val="1"/>
          <w:wAfter w:w="15" w:type="dxa"/>
          <w:trHeight w:val="283"/>
          <w:tblHeader/>
        </w:trPr>
        <w:tc>
          <w:tcPr>
            <w:tcW w:w="10242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41C11" w:rsidRPr="002B2FA2" w:rsidRDefault="00941C11" w:rsidP="00941C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ssessor Details</w:t>
            </w:r>
          </w:p>
        </w:tc>
      </w:tr>
      <w:tr w:rsidR="00941C11" w:rsidRPr="007A6B26" w:rsidTr="00567489">
        <w:trPr>
          <w:gridAfter w:val="1"/>
          <w:wAfter w:w="15" w:type="dxa"/>
          <w:trHeight w:val="340"/>
          <w:tblHeader/>
        </w:trPr>
        <w:tc>
          <w:tcPr>
            <w:tcW w:w="5095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41C11" w:rsidRPr="00941C11" w:rsidRDefault="00941C11" w:rsidP="00941C11">
            <w:pPr>
              <w:rPr>
                <w:rFonts w:cs="Arial"/>
                <w:b/>
                <w:sz w:val="12"/>
                <w:szCs w:val="12"/>
              </w:rPr>
            </w:pPr>
            <w:r w:rsidRPr="00941C11">
              <w:rPr>
                <w:rFonts w:cs="Arial"/>
                <w:b/>
                <w:sz w:val="12"/>
                <w:szCs w:val="12"/>
              </w:rPr>
              <w:t xml:space="preserve">Full name (please print) </w:t>
            </w:r>
          </w:p>
        </w:tc>
        <w:tc>
          <w:tcPr>
            <w:tcW w:w="51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41C11" w:rsidRPr="002B2FA2" w:rsidRDefault="00941C11" w:rsidP="00941C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12"/>
                <w:szCs w:val="12"/>
              </w:rPr>
              <w:t>Designation</w:t>
            </w:r>
            <w:r w:rsidRPr="00941C11">
              <w:rPr>
                <w:rFonts w:cs="Arial"/>
                <w:b/>
                <w:sz w:val="12"/>
                <w:szCs w:val="12"/>
              </w:rPr>
              <w:t xml:space="preserve"> (please print)</w:t>
            </w:r>
          </w:p>
        </w:tc>
      </w:tr>
      <w:tr w:rsidR="00567489" w:rsidRPr="007A6B26" w:rsidTr="00567489">
        <w:trPr>
          <w:gridAfter w:val="1"/>
          <w:wAfter w:w="15" w:type="dxa"/>
          <w:trHeight w:val="340"/>
          <w:tblHeader/>
        </w:trPr>
        <w:tc>
          <w:tcPr>
            <w:tcW w:w="5095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67489" w:rsidRPr="00941C11" w:rsidRDefault="00567489" w:rsidP="00A928A1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Signature</w:t>
            </w:r>
            <w:r w:rsidRPr="00941C11">
              <w:rPr>
                <w:rFonts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147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67489" w:rsidRPr="002B2FA2" w:rsidRDefault="00567489" w:rsidP="00A928A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Date </w:t>
            </w:r>
          </w:p>
        </w:tc>
      </w:tr>
    </w:tbl>
    <w:p w:rsidR="00567489" w:rsidRDefault="00567489"/>
    <w:p w:rsidR="00567489" w:rsidRDefault="00567489"/>
    <w:tbl>
      <w:tblPr>
        <w:tblW w:w="10242" w:type="dxa"/>
        <w:tblInd w:w="108" w:type="dxa"/>
        <w:tblLayout w:type="fixed"/>
        <w:tblCellMar>
          <w:top w:w="113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406"/>
        <w:gridCol w:w="3413"/>
        <w:gridCol w:w="3423"/>
      </w:tblGrid>
      <w:tr w:rsidR="00317486" w:rsidRPr="00095A18" w:rsidTr="00567489">
        <w:trPr>
          <w:trHeight w:val="20"/>
          <w:tblHeader/>
        </w:trPr>
        <w:tc>
          <w:tcPr>
            <w:tcW w:w="1024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1191F" w:rsidRDefault="0041191F" w:rsidP="00317486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41191F" w:rsidRDefault="0041191F" w:rsidP="00317486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:rsidR="00317486" w:rsidRPr="00095A18" w:rsidRDefault="00317486" w:rsidP="00317486">
            <w:pPr>
              <w:jc w:val="center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AUSTRALIASIAN REHABILITATION OUTCOMES CENTRE IMPAIRMENT CODES VERSION 2</w:t>
            </w:r>
          </w:p>
        </w:tc>
      </w:tr>
      <w:tr w:rsidR="0057455B" w:rsidRPr="00095A18" w:rsidTr="00382A9B">
        <w:trPr>
          <w:trHeight w:val="20"/>
          <w:tblHeader/>
        </w:trPr>
        <w:tc>
          <w:tcPr>
            <w:tcW w:w="34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  <w:right w:w="108" w:type="dxa"/>
            </w:tcMar>
          </w:tcPr>
          <w:p w:rsidR="0057455B" w:rsidRPr="00095A18" w:rsidRDefault="0057455B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STROKE</w:t>
            </w:r>
          </w:p>
          <w:p w:rsidR="0057455B" w:rsidRPr="00095A18" w:rsidRDefault="0057455B" w:rsidP="00A928A1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095A18">
              <w:rPr>
                <w:rFonts w:cs="Arial"/>
                <w:b/>
                <w:sz w:val="19"/>
                <w:szCs w:val="19"/>
                <w:u w:val="single"/>
              </w:rPr>
              <w:t>Haemorrhagic</w:t>
            </w:r>
          </w:p>
          <w:p w:rsidR="0057455B" w:rsidRPr="00095A18" w:rsidRDefault="0057455B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1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382A9B" w:rsidRPr="00095A18">
              <w:rPr>
                <w:rFonts w:cs="Arial"/>
                <w:sz w:val="19"/>
                <w:szCs w:val="19"/>
              </w:rPr>
              <w:t xml:space="preserve">Left body involvement (right </w:t>
            </w:r>
            <w:r w:rsidR="00382A9B">
              <w:rPr>
                <w:rFonts w:cs="Arial"/>
                <w:sz w:val="19"/>
                <w:szCs w:val="19"/>
              </w:rPr>
              <w:tab/>
            </w:r>
            <w:r w:rsidR="00382A9B" w:rsidRPr="00095A18">
              <w:rPr>
                <w:rFonts w:cs="Arial"/>
                <w:sz w:val="19"/>
                <w:szCs w:val="19"/>
              </w:rPr>
              <w:t>brain)</w:t>
            </w:r>
          </w:p>
          <w:p w:rsidR="0057455B" w:rsidRPr="00095A18" w:rsidRDefault="0057455B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1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382A9B" w:rsidRPr="00095A18">
              <w:rPr>
                <w:rFonts w:cs="Arial"/>
                <w:sz w:val="19"/>
                <w:szCs w:val="19"/>
              </w:rPr>
              <w:t xml:space="preserve">Right body involvement (left </w:t>
            </w:r>
            <w:r w:rsidR="00382A9B">
              <w:rPr>
                <w:rFonts w:cs="Arial"/>
                <w:sz w:val="19"/>
                <w:szCs w:val="19"/>
              </w:rPr>
              <w:tab/>
            </w:r>
            <w:r w:rsidR="00382A9B" w:rsidRPr="00095A18">
              <w:rPr>
                <w:rFonts w:cs="Arial"/>
                <w:sz w:val="19"/>
                <w:szCs w:val="19"/>
              </w:rPr>
              <w:t>brain</w:t>
            </w:r>
          </w:p>
          <w:p w:rsidR="0057455B" w:rsidRPr="00095A18" w:rsidRDefault="0057455B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1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Bilateral involvement</w:t>
            </w:r>
          </w:p>
          <w:p w:rsidR="0057455B" w:rsidRPr="00095A18" w:rsidRDefault="0057455B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14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No paresis</w:t>
            </w:r>
          </w:p>
          <w:p w:rsidR="0057455B" w:rsidRPr="00095A18" w:rsidRDefault="0057455B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19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816036" w:rsidRPr="00095A18">
              <w:rPr>
                <w:rFonts w:cs="Arial"/>
                <w:sz w:val="19"/>
                <w:szCs w:val="19"/>
              </w:rPr>
              <w:t>Other strok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095A18">
              <w:rPr>
                <w:rFonts w:cs="Arial"/>
                <w:b/>
                <w:sz w:val="19"/>
                <w:szCs w:val="19"/>
                <w:u w:val="single"/>
              </w:rPr>
              <w:t>Ischaemic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2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Left body involvement (right </w:t>
            </w:r>
            <w:r w:rsid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brain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2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Right body involvement (left </w:t>
            </w:r>
            <w:r w:rsid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brain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2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Bilateral involvement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24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No paresi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.29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Other strok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BRAIN DYSFUNCTION</w:t>
            </w: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095A18">
              <w:rPr>
                <w:rFonts w:cs="Arial"/>
                <w:b/>
                <w:sz w:val="19"/>
                <w:szCs w:val="19"/>
                <w:u w:val="single"/>
              </w:rPr>
              <w:t>Non-traumatic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2.1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095A18">
              <w:rPr>
                <w:rFonts w:cs="Arial"/>
                <w:sz w:val="19"/>
                <w:szCs w:val="19"/>
              </w:rPr>
              <w:t>S</w:t>
            </w:r>
            <w:r w:rsidRPr="00095A18">
              <w:rPr>
                <w:rFonts w:cs="Arial"/>
                <w:sz w:val="19"/>
                <w:szCs w:val="19"/>
              </w:rPr>
              <w:t xml:space="preserve">ub-arachnoid </w:t>
            </w:r>
            <w:r w:rsid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haemorrhag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2.1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Anoxic brain damag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2.1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Other non-traumatic brain </w:t>
            </w:r>
            <w:r w:rsid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dysfunction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095A18">
              <w:rPr>
                <w:rFonts w:cs="Arial"/>
                <w:b/>
                <w:sz w:val="19"/>
                <w:szCs w:val="19"/>
                <w:u w:val="single"/>
              </w:rPr>
              <w:t>Traumatic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2.2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Open injury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2.2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Closed injury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NEUROLOGICAL CONDITION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3.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Multiple Sclerosi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3.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Parkinsonism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3.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Polyneuropathy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3.4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Guillain-Barr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3.5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Cerebral Palsy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3.8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Neuromuscular disorder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3.9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Other neurological disorder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SPINAL CORD DYSFUNCTION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  <w:u w:val="single"/>
              </w:rPr>
              <w:t>Non traumatic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11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Paraplegia, incomplet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11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Paraplegia, complete</w:t>
            </w:r>
          </w:p>
          <w:p w:rsidR="00382A9B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121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567489" w:rsidRPr="00095A18">
              <w:rPr>
                <w:rFonts w:cs="Arial"/>
                <w:sz w:val="19"/>
                <w:szCs w:val="19"/>
              </w:rPr>
              <w:t>Quadriplegia</w:t>
            </w:r>
            <w:r w:rsidRPr="00095A18">
              <w:rPr>
                <w:rFonts w:cs="Arial"/>
                <w:sz w:val="19"/>
                <w:szCs w:val="19"/>
              </w:rPr>
              <w:t xml:space="preserve">, incomplete </w:t>
            </w:r>
          </w:p>
          <w:p w:rsidR="00816036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="00816036" w:rsidRPr="00095A18">
              <w:rPr>
                <w:rFonts w:cs="Arial"/>
                <w:sz w:val="19"/>
                <w:szCs w:val="19"/>
              </w:rPr>
              <w:t>C1-4</w:t>
            </w:r>
          </w:p>
          <w:p w:rsidR="00382A9B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121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567489">
              <w:rPr>
                <w:rFonts w:cs="Arial"/>
                <w:sz w:val="19"/>
                <w:szCs w:val="19"/>
              </w:rPr>
              <w:t>Quadriplegia</w:t>
            </w:r>
            <w:r w:rsidR="00095A18">
              <w:rPr>
                <w:rFonts w:cs="Arial"/>
                <w:sz w:val="19"/>
                <w:szCs w:val="19"/>
              </w:rPr>
              <w:t xml:space="preserve">, incomplete </w:t>
            </w:r>
            <w:r w:rsidR="00095A18">
              <w:rPr>
                <w:rFonts w:cs="Arial"/>
                <w:sz w:val="19"/>
                <w:szCs w:val="19"/>
              </w:rPr>
              <w:tab/>
            </w:r>
          </w:p>
          <w:p w:rsidR="00816036" w:rsidRPr="00095A18" w:rsidRDefault="00382A9B" w:rsidP="00A928A1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="00095A18">
              <w:rPr>
                <w:rFonts w:cs="Arial"/>
                <w:sz w:val="19"/>
                <w:szCs w:val="19"/>
              </w:rPr>
              <w:t>C</w:t>
            </w:r>
            <w:r w:rsidR="00816036" w:rsidRPr="00095A18">
              <w:rPr>
                <w:rFonts w:cs="Arial"/>
                <w:sz w:val="19"/>
                <w:szCs w:val="19"/>
              </w:rPr>
              <w:t>5-8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122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567489">
              <w:rPr>
                <w:rFonts w:cs="Arial"/>
                <w:sz w:val="19"/>
                <w:szCs w:val="19"/>
              </w:rPr>
              <w:t>Quadriplegia</w:t>
            </w:r>
            <w:r w:rsidR="00095A18">
              <w:rPr>
                <w:rFonts w:cs="Arial"/>
                <w:sz w:val="19"/>
                <w:szCs w:val="19"/>
              </w:rPr>
              <w:t>, complete</w:t>
            </w:r>
            <w:r w:rsidR="00382A9B">
              <w:rPr>
                <w:rFonts w:cs="Arial"/>
                <w:sz w:val="19"/>
                <w:szCs w:val="19"/>
              </w:rPr>
              <w:t xml:space="preserve"> </w:t>
            </w:r>
            <w:r w:rsidRPr="00095A18">
              <w:rPr>
                <w:rFonts w:cs="Arial"/>
                <w:sz w:val="19"/>
                <w:szCs w:val="19"/>
              </w:rPr>
              <w:t>C</w:t>
            </w:r>
            <w:r w:rsidR="00095A18">
              <w:rPr>
                <w:rFonts w:cs="Arial"/>
                <w:sz w:val="19"/>
                <w:szCs w:val="19"/>
              </w:rPr>
              <w:t>1-</w:t>
            </w:r>
            <w:r w:rsidRPr="00095A18">
              <w:rPr>
                <w:rFonts w:cs="Arial"/>
                <w:sz w:val="19"/>
                <w:szCs w:val="19"/>
              </w:rPr>
              <w:t>4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122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567489" w:rsidRPr="00095A18">
              <w:rPr>
                <w:rFonts w:cs="Arial"/>
                <w:sz w:val="19"/>
                <w:szCs w:val="19"/>
              </w:rPr>
              <w:t>Quadriplegia</w:t>
            </w:r>
            <w:r w:rsidRPr="00095A18">
              <w:rPr>
                <w:rFonts w:cs="Arial"/>
                <w:sz w:val="19"/>
                <w:szCs w:val="19"/>
              </w:rPr>
              <w:t>, complete C5-8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1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Other non-traumatic spinal </w:t>
            </w:r>
            <w:r w:rsid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cord dysfunction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382A9B" w:rsidP="00816036">
            <w:pPr>
              <w:rPr>
                <w:rFonts w:cs="Arial"/>
                <w:b/>
                <w:sz w:val="19"/>
                <w:szCs w:val="19"/>
                <w:u w:val="single"/>
              </w:rPr>
            </w:pPr>
            <w:r>
              <w:rPr>
                <w:rFonts w:cs="Arial"/>
                <w:b/>
                <w:sz w:val="19"/>
                <w:szCs w:val="19"/>
                <w:u w:val="single"/>
              </w:rPr>
              <w:t>Traumatic</w:t>
            </w:r>
          </w:p>
          <w:p w:rsidR="00816036" w:rsidRPr="00095A18" w:rsidRDefault="00816036" w:rsidP="00816036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21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Paraplegia, incomplete</w:t>
            </w:r>
          </w:p>
          <w:p w:rsidR="00816036" w:rsidRPr="00095A18" w:rsidRDefault="00816036" w:rsidP="00816036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21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Paraplegia, complete</w:t>
            </w:r>
          </w:p>
          <w:p w:rsidR="00382A9B" w:rsidRDefault="00816036" w:rsidP="00816036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221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567489" w:rsidRPr="00095A18">
              <w:rPr>
                <w:rFonts w:cs="Arial"/>
                <w:sz w:val="19"/>
                <w:szCs w:val="19"/>
              </w:rPr>
              <w:t>Quadriplegia</w:t>
            </w:r>
            <w:r w:rsidRPr="00095A18">
              <w:rPr>
                <w:rFonts w:cs="Arial"/>
                <w:sz w:val="19"/>
                <w:szCs w:val="19"/>
              </w:rPr>
              <w:t xml:space="preserve">, incomplete </w:t>
            </w:r>
            <w:r w:rsidR="00317486">
              <w:rPr>
                <w:rFonts w:cs="Arial"/>
                <w:sz w:val="19"/>
                <w:szCs w:val="19"/>
              </w:rPr>
              <w:tab/>
            </w:r>
          </w:p>
          <w:p w:rsidR="00816036" w:rsidRPr="00095A18" w:rsidRDefault="00382A9B" w:rsidP="0081603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="00816036" w:rsidRPr="00095A18">
              <w:rPr>
                <w:rFonts w:cs="Arial"/>
                <w:sz w:val="19"/>
                <w:szCs w:val="19"/>
              </w:rPr>
              <w:t>C1-4</w:t>
            </w:r>
          </w:p>
          <w:p w:rsidR="00382A9B" w:rsidRDefault="00816036" w:rsidP="00816036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221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567489" w:rsidRPr="00095A18">
              <w:rPr>
                <w:rFonts w:cs="Arial"/>
                <w:sz w:val="19"/>
                <w:szCs w:val="19"/>
              </w:rPr>
              <w:t>Quadriplegia</w:t>
            </w:r>
            <w:r w:rsidRPr="00095A18">
              <w:rPr>
                <w:rFonts w:cs="Arial"/>
                <w:sz w:val="19"/>
                <w:szCs w:val="19"/>
              </w:rPr>
              <w:t xml:space="preserve">, incomplete </w:t>
            </w:r>
          </w:p>
          <w:p w:rsidR="00816036" w:rsidRPr="00095A18" w:rsidRDefault="00317486" w:rsidP="00816036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ab/>
            </w:r>
            <w:r w:rsidR="00816036" w:rsidRPr="00095A18">
              <w:rPr>
                <w:rFonts w:cs="Arial"/>
                <w:sz w:val="19"/>
                <w:szCs w:val="19"/>
              </w:rPr>
              <w:t>C5-8</w:t>
            </w:r>
          </w:p>
          <w:p w:rsidR="00816036" w:rsidRPr="00095A18" w:rsidRDefault="00816036" w:rsidP="00816036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222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567489" w:rsidRPr="00095A18">
              <w:rPr>
                <w:rFonts w:cs="Arial"/>
                <w:sz w:val="19"/>
                <w:szCs w:val="19"/>
              </w:rPr>
              <w:t>Quadriplegia</w:t>
            </w:r>
            <w:r w:rsidRPr="00095A18">
              <w:rPr>
                <w:rFonts w:cs="Arial"/>
                <w:sz w:val="19"/>
                <w:szCs w:val="19"/>
              </w:rPr>
              <w:t>, complete C1-4</w:t>
            </w:r>
          </w:p>
          <w:p w:rsidR="00816036" w:rsidRPr="00095A18" w:rsidRDefault="00816036" w:rsidP="00816036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222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567489">
              <w:rPr>
                <w:rFonts w:cs="Arial"/>
                <w:sz w:val="19"/>
                <w:szCs w:val="19"/>
              </w:rPr>
              <w:t>Quadriplegia</w:t>
            </w:r>
            <w:r w:rsidR="00095A18">
              <w:rPr>
                <w:rFonts w:cs="Arial"/>
                <w:sz w:val="19"/>
                <w:szCs w:val="19"/>
              </w:rPr>
              <w:t>, complete C5</w:t>
            </w:r>
            <w:r w:rsidRPr="00095A18">
              <w:rPr>
                <w:rFonts w:cs="Arial"/>
                <w:sz w:val="19"/>
                <w:szCs w:val="19"/>
              </w:rPr>
              <w:t>-8</w:t>
            </w:r>
          </w:p>
          <w:p w:rsidR="006F6F11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4.2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Other traumatic spinal cord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dysfunction</w:t>
            </w:r>
          </w:p>
          <w:p w:rsidR="00567489" w:rsidRDefault="00567489" w:rsidP="00A928A1">
            <w:pPr>
              <w:rPr>
                <w:rFonts w:cs="Arial"/>
                <w:sz w:val="19"/>
                <w:szCs w:val="19"/>
              </w:rPr>
            </w:pPr>
          </w:p>
          <w:p w:rsidR="00567489" w:rsidRDefault="00567489" w:rsidP="00A928A1">
            <w:pPr>
              <w:rPr>
                <w:rFonts w:cs="Arial"/>
                <w:sz w:val="19"/>
                <w:szCs w:val="19"/>
              </w:rPr>
            </w:pPr>
          </w:p>
          <w:p w:rsidR="0041191F" w:rsidRDefault="0041191F" w:rsidP="00A928A1">
            <w:pPr>
              <w:rPr>
                <w:rFonts w:cs="Arial"/>
                <w:sz w:val="19"/>
                <w:szCs w:val="19"/>
              </w:rPr>
            </w:pPr>
          </w:p>
          <w:p w:rsidR="0041191F" w:rsidRPr="00095A18" w:rsidRDefault="0041191F" w:rsidP="00A928A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3413" w:type="dxa"/>
            <w:tcBorders>
              <w:bottom w:val="single" w:sz="8" w:space="0" w:color="auto"/>
            </w:tcBorders>
            <w:shd w:val="clear" w:color="auto" w:fill="auto"/>
          </w:tcPr>
          <w:p w:rsidR="0057455B" w:rsidRPr="00095A18" w:rsidRDefault="00816036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AMPUTATION OF LIMB</w:t>
            </w: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095A18">
              <w:rPr>
                <w:rFonts w:cs="Arial"/>
                <w:b/>
                <w:sz w:val="19"/>
                <w:szCs w:val="19"/>
                <w:u w:val="single"/>
              </w:rPr>
              <w:t>Not resulting from trauma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1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Single upper above elbow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1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Single upper below elbow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1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Single lower above knee </w:t>
            </w:r>
            <w:r w:rsid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(includes through knee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14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Single lower below kne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15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Double lower above keen </w:t>
            </w:r>
            <w:r w:rsid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(includes through knee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16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Double lower above/below </w:t>
            </w:r>
            <w:r w:rsid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kne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17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Double lower below kne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>5.18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="00382A9B">
              <w:rPr>
                <w:rFonts w:cs="Arial"/>
                <w:sz w:val="19"/>
                <w:szCs w:val="19"/>
              </w:rPr>
              <w:t xml:space="preserve">Partial foot (single or </w:t>
            </w:r>
            <w:r w:rsidR="00382A9B">
              <w:rPr>
                <w:rFonts w:cs="Arial"/>
                <w:sz w:val="19"/>
                <w:szCs w:val="19"/>
              </w:rPr>
              <w:tab/>
            </w:r>
            <w:r w:rsidR="00567489" w:rsidRPr="00095A18">
              <w:rPr>
                <w:rFonts w:cs="Arial"/>
                <w:sz w:val="19"/>
                <w:szCs w:val="19"/>
              </w:rPr>
              <w:t>double</w:t>
            </w:r>
            <w:r w:rsidRPr="00095A18">
              <w:rPr>
                <w:rFonts w:cs="Arial"/>
                <w:sz w:val="19"/>
                <w:szCs w:val="19"/>
              </w:rPr>
              <w:t>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19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Other amputation not from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trauma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095A18">
              <w:rPr>
                <w:rFonts w:cs="Arial"/>
                <w:b/>
                <w:sz w:val="19"/>
                <w:szCs w:val="19"/>
                <w:u w:val="single"/>
              </w:rPr>
              <w:t>Resulting from trauma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2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Single upper above elbow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2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Single upper below elbow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2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Single lower above knee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(includes through knee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24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Single lower below kne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25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Double lower above knee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(includes through knee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26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Double lower above/below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kne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27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Double lower below kne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28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Partial foot (single or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double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5.29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Other amputation from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trauma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ARTHRITI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6.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Rheumatoid arthriti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6.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Osteoarthriti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6.9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Other arthritis</w:t>
            </w: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PAIN SYNDROME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7.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Neck pain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7.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Back pain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7.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Extremity pain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7.4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Headache (includes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migraine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7.5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Multi-site pain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7.9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Other pain (includes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abdominal/chest wall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ORTHOAPEDIC CONDITIONS</w:t>
            </w:r>
          </w:p>
          <w:p w:rsidR="00816036" w:rsidRPr="00095A18" w:rsidRDefault="00816036" w:rsidP="00A928A1">
            <w:pPr>
              <w:rPr>
                <w:rFonts w:cs="Arial"/>
                <w:b/>
                <w:sz w:val="19"/>
                <w:szCs w:val="19"/>
                <w:u w:val="single"/>
              </w:rPr>
            </w:pPr>
            <w:r w:rsidRPr="00095A18">
              <w:rPr>
                <w:rFonts w:cs="Arial"/>
                <w:b/>
                <w:sz w:val="19"/>
                <w:szCs w:val="19"/>
                <w:u w:val="single"/>
              </w:rPr>
              <w:t>Fractures (includes dislocation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8.11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Fracture of hip, unilateral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(incl</w:t>
            </w:r>
            <w:r w:rsidR="00B43175">
              <w:rPr>
                <w:rFonts w:cs="Arial"/>
                <w:sz w:val="19"/>
                <w:szCs w:val="19"/>
              </w:rPr>
              <w:t>udes</w:t>
            </w:r>
            <w:r w:rsidRPr="00095A18">
              <w:rPr>
                <w:rFonts w:cs="Arial"/>
                <w:sz w:val="19"/>
                <w:szCs w:val="19"/>
              </w:rPr>
              <w:t xml:space="preserve"> #NOF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8.11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Fracture of hip, bilateral </w:t>
            </w:r>
            <w:r w:rsidR="00B43175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(incl</w:t>
            </w:r>
            <w:r w:rsidR="00B43175">
              <w:rPr>
                <w:rFonts w:cs="Arial"/>
                <w:sz w:val="19"/>
                <w:szCs w:val="19"/>
              </w:rPr>
              <w:t xml:space="preserve">udes </w:t>
            </w:r>
            <w:r w:rsidRPr="00095A18">
              <w:rPr>
                <w:rFonts w:cs="Arial"/>
                <w:sz w:val="19"/>
                <w:szCs w:val="19"/>
              </w:rPr>
              <w:t>#NOF)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8.12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Fracture of shaft of femur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8.13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Fracture of pelvi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8.141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Fracture of kne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>8.142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Fracture of lower leg, ankle,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foot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8.15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Fracture of upper limb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8.16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Fracture of spin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8.17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Fracture of multiple sites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8.19 </w:t>
            </w:r>
            <w:r w:rsidR="00095A18" w:rsidRPr="00095A18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Other orthopaedic fracture</w:t>
            </w: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</w:p>
          <w:p w:rsidR="00816036" w:rsidRPr="00095A18" w:rsidRDefault="00816036" w:rsidP="00A928A1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3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175" w:rsidRPr="00095A18" w:rsidRDefault="00B43175" w:rsidP="00B43175">
            <w:pPr>
              <w:rPr>
                <w:rFonts w:cs="Arial"/>
                <w:b/>
                <w:sz w:val="19"/>
                <w:szCs w:val="19"/>
                <w:u w:val="single"/>
              </w:rPr>
            </w:pPr>
            <w:r>
              <w:rPr>
                <w:rFonts w:cs="Arial"/>
                <w:b/>
                <w:sz w:val="19"/>
                <w:szCs w:val="19"/>
                <w:u w:val="single"/>
              </w:rPr>
              <w:t>Post orthopaedic surgery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211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Unilateral hip replacement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212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Bilateral hip replacement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221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Unilateral knee replacement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222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Bilateral knee replacement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231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 xml:space="preserve">Knee and hip replacement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same side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232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 xml:space="preserve">Knee and hip replacement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different sides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24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 xml:space="preserve">Shoulder replacement or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repair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25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Post spinal surgery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26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Other orthopaedic surgery</w:t>
            </w:r>
          </w:p>
          <w:p w:rsidR="00B43175" w:rsidRDefault="00B43175" w:rsidP="00A928A1">
            <w:pPr>
              <w:rPr>
                <w:rFonts w:cs="Arial"/>
                <w:b/>
                <w:sz w:val="19"/>
                <w:szCs w:val="19"/>
              </w:rPr>
            </w:pPr>
          </w:p>
          <w:p w:rsidR="00B43175" w:rsidRDefault="00B43175" w:rsidP="00A928A1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SOFT TISSUE INJURY</w:t>
            </w:r>
          </w:p>
          <w:p w:rsidR="00B43175" w:rsidRPr="00B43175" w:rsidRDefault="00B43175" w:rsidP="00A928A1">
            <w:pPr>
              <w:rPr>
                <w:rFonts w:cs="Arial"/>
                <w:sz w:val="19"/>
                <w:szCs w:val="19"/>
              </w:rPr>
            </w:pPr>
            <w:r w:rsidRPr="00B43175">
              <w:rPr>
                <w:rFonts w:cs="Arial"/>
                <w:sz w:val="19"/>
                <w:szCs w:val="19"/>
              </w:rPr>
              <w:t xml:space="preserve">8.3 </w:t>
            </w:r>
            <w:r>
              <w:rPr>
                <w:rFonts w:cs="Arial"/>
                <w:sz w:val="19"/>
                <w:szCs w:val="19"/>
              </w:rPr>
              <w:tab/>
            </w:r>
            <w:r w:rsidRPr="00B43175">
              <w:rPr>
                <w:rFonts w:cs="Arial"/>
                <w:sz w:val="19"/>
                <w:szCs w:val="19"/>
              </w:rPr>
              <w:t>Soft tissue injury</w:t>
            </w:r>
          </w:p>
          <w:p w:rsidR="00B43175" w:rsidRDefault="00B43175" w:rsidP="00A928A1">
            <w:pPr>
              <w:rPr>
                <w:rFonts w:cs="Arial"/>
                <w:b/>
                <w:sz w:val="19"/>
                <w:szCs w:val="19"/>
              </w:rPr>
            </w:pPr>
          </w:p>
          <w:p w:rsidR="0057455B" w:rsidRPr="00095A18" w:rsidRDefault="00095A18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CARDIAC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9.1 </w:t>
            </w:r>
            <w:r w:rsidRPr="00095A18">
              <w:rPr>
                <w:rFonts w:cs="Arial"/>
                <w:sz w:val="19"/>
                <w:szCs w:val="19"/>
              </w:rPr>
              <w:tab/>
              <w:t xml:space="preserve">Following recent onset of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new cardiac impairment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9.2 </w:t>
            </w:r>
            <w:r w:rsidRPr="00095A18">
              <w:rPr>
                <w:rFonts w:cs="Arial"/>
                <w:sz w:val="19"/>
                <w:szCs w:val="19"/>
              </w:rPr>
              <w:tab/>
              <w:t>Chronic cardiac insufficiency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9.3 </w:t>
            </w:r>
            <w:r w:rsidRPr="00095A18">
              <w:rPr>
                <w:rFonts w:cs="Arial"/>
                <w:sz w:val="19"/>
                <w:szCs w:val="19"/>
              </w:rPr>
              <w:tab/>
              <w:t xml:space="preserve">Heart and heart/lung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transplant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</w:p>
          <w:p w:rsidR="00095A18" w:rsidRPr="00095A18" w:rsidRDefault="00095A18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PULMONARY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0.1 </w:t>
            </w:r>
            <w:r w:rsidRPr="00095A18">
              <w:rPr>
                <w:rFonts w:cs="Arial"/>
                <w:sz w:val="19"/>
                <w:szCs w:val="19"/>
              </w:rPr>
              <w:tab/>
              <w:t xml:space="preserve">Chronic obstructive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pulmonary disease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0.2 </w:t>
            </w:r>
            <w:r w:rsidRPr="00095A18">
              <w:rPr>
                <w:rFonts w:cs="Arial"/>
                <w:sz w:val="19"/>
                <w:szCs w:val="19"/>
              </w:rPr>
              <w:tab/>
              <w:t>Lung transplant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0.9 </w:t>
            </w:r>
            <w:r w:rsidRPr="00095A18">
              <w:rPr>
                <w:rFonts w:cs="Arial"/>
                <w:sz w:val="19"/>
                <w:szCs w:val="19"/>
              </w:rPr>
              <w:tab/>
              <w:t>Other pulmonary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</w:p>
          <w:p w:rsidR="00095A18" w:rsidRPr="00095A18" w:rsidRDefault="00095A18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BURNS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1 </w:t>
            </w:r>
            <w:r w:rsidRPr="00095A18">
              <w:rPr>
                <w:rFonts w:cs="Arial"/>
                <w:sz w:val="19"/>
                <w:szCs w:val="19"/>
              </w:rPr>
              <w:tab/>
              <w:t>Burns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</w:p>
          <w:p w:rsidR="00095A18" w:rsidRPr="00095A18" w:rsidRDefault="00095A18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CONGENITAL DEFORMITIES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2.1 </w:t>
            </w:r>
            <w:r w:rsidRPr="00095A18">
              <w:rPr>
                <w:rFonts w:cs="Arial"/>
                <w:sz w:val="19"/>
                <w:szCs w:val="19"/>
              </w:rPr>
              <w:tab/>
              <w:t>Spina bifida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2.9 </w:t>
            </w:r>
            <w:r w:rsidRPr="00095A18">
              <w:rPr>
                <w:rFonts w:cs="Arial"/>
                <w:sz w:val="19"/>
                <w:szCs w:val="19"/>
              </w:rPr>
              <w:tab/>
              <w:t>Other congenital deformity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</w:p>
          <w:p w:rsidR="00095A18" w:rsidRPr="00095A18" w:rsidRDefault="00095A18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OTHER DISABLING IMPAIRMENTS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3.1 </w:t>
            </w:r>
            <w:r w:rsidRPr="00095A18">
              <w:rPr>
                <w:rFonts w:cs="Arial"/>
                <w:sz w:val="19"/>
                <w:szCs w:val="19"/>
              </w:rPr>
              <w:tab/>
              <w:t>Lymphoedema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3.3 </w:t>
            </w:r>
            <w:r w:rsidRPr="00095A18">
              <w:rPr>
                <w:rFonts w:cs="Arial"/>
                <w:sz w:val="19"/>
                <w:szCs w:val="19"/>
              </w:rPr>
              <w:tab/>
              <w:t>Conversion disorder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3.9 </w:t>
            </w:r>
            <w:r w:rsidRPr="00095A18">
              <w:rPr>
                <w:rFonts w:cs="Arial"/>
                <w:sz w:val="19"/>
                <w:szCs w:val="19"/>
              </w:rPr>
              <w:tab/>
              <w:t xml:space="preserve">Other disabling impairments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 xml:space="preserve">that cannot be classified into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a specific group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</w:p>
          <w:p w:rsidR="00095A18" w:rsidRPr="00095A18" w:rsidRDefault="00095A18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MAJOR MULTIPLE TRAUMA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4.1 </w:t>
            </w:r>
            <w:r w:rsidRPr="00095A18">
              <w:rPr>
                <w:rFonts w:cs="Arial"/>
                <w:sz w:val="19"/>
                <w:szCs w:val="19"/>
              </w:rPr>
              <w:tab/>
              <w:t>Brain + spinal cord injury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4.2 </w:t>
            </w:r>
            <w:r w:rsidRPr="00095A18">
              <w:rPr>
                <w:rFonts w:cs="Arial"/>
                <w:sz w:val="19"/>
                <w:szCs w:val="19"/>
              </w:rPr>
              <w:tab/>
              <w:t xml:space="preserve">Brain + multiple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fracture/amputation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4.3 </w:t>
            </w:r>
            <w:r w:rsidRPr="00095A18">
              <w:rPr>
                <w:rFonts w:cs="Arial"/>
                <w:sz w:val="19"/>
                <w:szCs w:val="19"/>
              </w:rPr>
              <w:tab/>
              <w:t xml:space="preserve">Spinal cord + multi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fracture/amputation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4.9 </w:t>
            </w:r>
            <w:r w:rsidRPr="00095A18">
              <w:rPr>
                <w:rFonts w:cs="Arial"/>
                <w:sz w:val="19"/>
                <w:szCs w:val="19"/>
              </w:rPr>
              <w:tab/>
              <w:t>Other multiple trauma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</w:p>
          <w:p w:rsidR="00095A18" w:rsidRPr="00095A18" w:rsidRDefault="00095A18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DEVELOPMENT DISABILITIES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5.1 </w:t>
            </w:r>
            <w:r w:rsidRPr="00095A18">
              <w:rPr>
                <w:rFonts w:cs="Arial"/>
                <w:sz w:val="19"/>
                <w:szCs w:val="19"/>
              </w:rPr>
              <w:tab/>
              <w:t xml:space="preserve">Developmental disabilities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(excludes cerebral palsy)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</w:p>
          <w:p w:rsidR="00095A18" w:rsidRPr="00095A18" w:rsidRDefault="00095A18" w:rsidP="00A928A1">
            <w:pPr>
              <w:rPr>
                <w:rFonts w:cs="Arial"/>
                <w:b/>
                <w:sz w:val="19"/>
                <w:szCs w:val="19"/>
              </w:rPr>
            </w:pPr>
            <w:r w:rsidRPr="00095A18">
              <w:rPr>
                <w:rFonts w:cs="Arial"/>
                <w:b/>
                <w:sz w:val="19"/>
                <w:szCs w:val="19"/>
              </w:rPr>
              <w:t>RE-CONDITIONING/RESTORATIVE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6.1 </w:t>
            </w:r>
            <w:r w:rsidRPr="00095A18">
              <w:rPr>
                <w:rFonts w:cs="Arial"/>
                <w:sz w:val="19"/>
                <w:szCs w:val="19"/>
              </w:rPr>
              <w:tab/>
              <w:t xml:space="preserve">Re-conditioning following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surgery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6.2 </w:t>
            </w:r>
            <w:r w:rsidRPr="00095A18">
              <w:rPr>
                <w:rFonts w:cs="Arial"/>
                <w:sz w:val="19"/>
                <w:szCs w:val="19"/>
              </w:rPr>
              <w:tab/>
              <w:t xml:space="preserve">Re-conditional following </w:t>
            </w:r>
            <w:r w:rsidR="00317486">
              <w:rPr>
                <w:rFonts w:cs="Arial"/>
                <w:sz w:val="19"/>
                <w:szCs w:val="19"/>
              </w:rPr>
              <w:tab/>
            </w:r>
            <w:r w:rsidRPr="00095A18">
              <w:rPr>
                <w:rFonts w:cs="Arial"/>
                <w:sz w:val="19"/>
                <w:szCs w:val="19"/>
              </w:rPr>
              <w:t>medical illness</w:t>
            </w:r>
          </w:p>
          <w:p w:rsidR="00095A18" w:rsidRPr="00095A18" w:rsidRDefault="00095A18" w:rsidP="00A928A1">
            <w:pPr>
              <w:rPr>
                <w:rFonts w:cs="Arial"/>
                <w:sz w:val="19"/>
                <w:szCs w:val="19"/>
              </w:rPr>
            </w:pPr>
            <w:r w:rsidRPr="00095A18">
              <w:rPr>
                <w:rFonts w:cs="Arial"/>
                <w:sz w:val="19"/>
                <w:szCs w:val="19"/>
              </w:rPr>
              <w:t xml:space="preserve">16.3 </w:t>
            </w:r>
            <w:r w:rsidRPr="00095A18">
              <w:rPr>
                <w:rFonts w:cs="Arial"/>
                <w:sz w:val="19"/>
                <w:szCs w:val="19"/>
              </w:rPr>
              <w:tab/>
              <w:t>Cancer rehabilitation</w:t>
            </w:r>
          </w:p>
        </w:tc>
      </w:tr>
    </w:tbl>
    <w:p w:rsidR="000422F2" w:rsidRDefault="000422F2">
      <w:pPr>
        <w:rPr>
          <w:rFonts w:cs="Arial"/>
          <w:sz w:val="4"/>
          <w:szCs w:val="4"/>
        </w:rPr>
      </w:pPr>
    </w:p>
    <w:p w:rsidR="00750790" w:rsidRPr="00F038F9" w:rsidRDefault="005F7FF3">
      <w:pPr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ab/>
      </w:r>
    </w:p>
    <w:sectPr w:rsidR="00750790" w:rsidRPr="00F038F9" w:rsidSect="003F4D81">
      <w:headerReference w:type="default" r:id="rId8"/>
      <w:headerReference w:type="first" r:id="rId9"/>
      <w:pgSz w:w="11906" w:h="16838" w:code="9"/>
      <w:pgMar w:top="-142" w:right="567" w:bottom="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C3" w:rsidRDefault="001753C3">
      <w:r>
        <w:separator/>
      </w:r>
    </w:p>
  </w:endnote>
  <w:endnote w:type="continuationSeparator" w:id="0">
    <w:p w:rsidR="001753C3" w:rsidRDefault="0017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C3" w:rsidRDefault="001753C3">
      <w:r>
        <w:separator/>
      </w:r>
    </w:p>
  </w:footnote>
  <w:footnote w:type="continuationSeparator" w:id="0">
    <w:p w:rsidR="001753C3" w:rsidRDefault="00175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75" w:rsidRPr="00F038F9" w:rsidRDefault="00F038F9">
    <w:pPr>
      <w:pStyle w:val="Header"/>
      <w:rPr>
        <w:sz w:val="4"/>
        <w:szCs w:val="4"/>
      </w:rPr>
    </w:pPr>
    <w:r w:rsidRPr="00F038F9">
      <w:rPr>
        <w:sz w:val="4"/>
        <w:szCs w:val="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81" w:rsidRDefault="003F4D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65AC7EC6" wp14:editId="25886D43">
              <wp:simplePos x="0" y="0"/>
              <wp:positionH relativeFrom="page">
                <wp:posOffset>7311390</wp:posOffset>
              </wp:positionH>
              <wp:positionV relativeFrom="page">
                <wp:posOffset>5775960</wp:posOffset>
              </wp:positionV>
              <wp:extent cx="266700" cy="4597400"/>
              <wp:effectExtent l="0" t="3810" r="381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459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D81" w:rsidRPr="00827C75" w:rsidRDefault="003F4D81" w:rsidP="003F4D81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M</w:t>
                          </w:r>
                          <w:r w:rsidRPr="00827C75">
                            <w:rPr>
                              <w:rFonts w:cs="Arial"/>
                              <w:b/>
                            </w:rPr>
                            <w:t>R</w:t>
                          </w:r>
                          <w:r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Pr="00827C75">
                            <w:rPr>
                              <w:rFonts w:cs="Arial"/>
                              <w:b/>
                            </w:rPr>
                            <w:t>XX</w:t>
                          </w:r>
                          <w:r w:rsidRPr="00827C75">
                            <w:rPr>
                              <w:rFonts w:cs="Arial"/>
                              <w:b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</w:rPr>
                            <w:tab/>
                          </w:r>
                          <w:r w:rsidR="0057455B">
                            <w:rPr>
                              <w:rFonts w:cs="Arial"/>
                              <w:b/>
                            </w:rPr>
                            <w:t>FUNCTIONAL INDEPENCE MEASURE (FIM) ASSESSMEN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75.7pt;margin-top:454.8pt;width:21pt;height:3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tTeAIAAAI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" o:allowoverlap="f" stroked="f">
              <v:textbox style="layout-flow:vertical;mso-layout-flow-alt:bottom-to-top" inset="0,0,0,0">
                <w:txbxContent>
                  <w:p w:rsidR="003F4D81" w:rsidRPr="00827C75" w:rsidRDefault="003F4D81" w:rsidP="003F4D81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M</w:t>
                    </w:r>
                    <w:r w:rsidRPr="00827C75">
                      <w:rPr>
                        <w:rFonts w:cs="Arial"/>
                        <w:b/>
                      </w:rPr>
                      <w:t>R</w:t>
                    </w:r>
                    <w:r>
                      <w:rPr>
                        <w:rFonts w:cs="Arial"/>
                        <w:b/>
                      </w:rPr>
                      <w:t xml:space="preserve"> </w:t>
                    </w:r>
                    <w:r w:rsidRPr="00827C75">
                      <w:rPr>
                        <w:rFonts w:cs="Arial"/>
                        <w:b/>
                      </w:rPr>
                      <w:t>XX</w:t>
                    </w:r>
                    <w:r w:rsidRPr="00827C75">
                      <w:rPr>
                        <w:rFonts w:cs="Arial"/>
                        <w:b/>
                      </w:rPr>
                      <w:tab/>
                    </w:r>
                    <w:r>
                      <w:rPr>
                        <w:rFonts w:cs="Arial"/>
                        <w:b/>
                      </w:rPr>
                      <w:tab/>
                    </w:r>
                    <w:r w:rsidR="0057455B">
                      <w:rPr>
                        <w:rFonts w:cs="Arial"/>
                        <w:b/>
                      </w:rPr>
                      <w:t>FUNCTIONAL INDEPENCE MEASURE (FIM) 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7DD47C6D" wp14:editId="5BB660AD">
              <wp:simplePos x="0" y="0"/>
              <wp:positionH relativeFrom="page">
                <wp:posOffset>7218045</wp:posOffset>
              </wp:positionH>
              <wp:positionV relativeFrom="page">
                <wp:posOffset>-80010</wp:posOffset>
              </wp:positionV>
              <wp:extent cx="360045" cy="5219700"/>
              <wp:effectExtent l="0" t="0" r="3810" b="381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219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68.35pt;margin-top:-6.3pt;width:28.35pt;height:4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" o:allowoverlap="f" fillcolor="black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 style="mso-position-horizontal-relative:page;mso-position-vertical-relative:page" o:allowoverlap="f" fillcolor="white">
      <v:fill color="white"/>
      <v:textbox style="layout-flow:vertical;mso-layout-flow-alt:bottom-to-top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C3"/>
    <w:rsid w:val="00026886"/>
    <w:rsid w:val="000422F2"/>
    <w:rsid w:val="0007679C"/>
    <w:rsid w:val="0008033C"/>
    <w:rsid w:val="00095A18"/>
    <w:rsid w:val="001753C3"/>
    <w:rsid w:val="00175F8D"/>
    <w:rsid w:val="00192803"/>
    <w:rsid w:val="001C5753"/>
    <w:rsid w:val="002863DA"/>
    <w:rsid w:val="002A1211"/>
    <w:rsid w:val="002B2FA2"/>
    <w:rsid w:val="002C27D4"/>
    <w:rsid w:val="002C7573"/>
    <w:rsid w:val="002E1B7D"/>
    <w:rsid w:val="002F3830"/>
    <w:rsid w:val="00300414"/>
    <w:rsid w:val="00300F52"/>
    <w:rsid w:val="00317486"/>
    <w:rsid w:val="00333C03"/>
    <w:rsid w:val="00382A9B"/>
    <w:rsid w:val="0039029B"/>
    <w:rsid w:val="003F4D81"/>
    <w:rsid w:val="003F6B44"/>
    <w:rsid w:val="0041191F"/>
    <w:rsid w:val="00420D69"/>
    <w:rsid w:val="00470144"/>
    <w:rsid w:val="00502F96"/>
    <w:rsid w:val="00567489"/>
    <w:rsid w:val="0057455B"/>
    <w:rsid w:val="005E3680"/>
    <w:rsid w:val="005F7FF3"/>
    <w:rsid w:val="0067084A"/>
    <w:rsid w:val="006E7083"/>
    <w:rsid w:val="006F6F11"/>
    <w:rsid w:val="007368B1"/>
    <w:rsid w:val="00750790"/>
    <w:rsid w:val="007B087E"/>
    <w:rsid w:val="00807644"/>
    <w:rsid w:val="00816036"/>
    <w:rsid w:val="00827C75"/>
    <w:rsid w:val="00830D07"/>
    <w:rsid w:val="00895D74"/>
    <w:rsid w:val="008A171C"/>
    <w:rsid w:val="00941C11"/>
    <w:rsid w:val="0099320D"/>
    <w:rsid w:val="00A2347B"/>
    <w:rsid w:val="00AA32F4"/>
    <w:rsid w:val="00B43175"/>
    <w:rsid w:val="00B94966"/>
    <w:rsid w:val="00C75AD0"/>
    <w:rsid w:val="00C840F1"/>
    <w:rsid w:val="00CE4D52"/>
    <w:rsid w:val="00D135CE"/>
    <w:rsid w:val="00D431EA"/>
    <w:rsid w:val="00DD03B5"/>
    <w:rsid w:val="00EB131A"/>
    <w:rsid w:val="00F0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o:allowoverlap="f" fillcolor="white">
      <v:fill color="white"/>
      <v:textbox style="layout-flow:vertical;mso-layout-flow-alt:bottom-to-top"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AD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7C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7C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AD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7C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7C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37A7-60B6-4569-9470-5796A56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85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use ID Label or block print</vt:lpstr>
    </vt:vector>
  </TitlesOfParts>
  <Company>Kalgoorlie Hospital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use ID Label or block print</dc:title>
  <dc:creator>Forrester, Anita</dc:creator>
  <cp:lastModifiedBy>Forrester, Anita</cp:lastModifiedBy>
  <cp:revision>8</cp:revision>
  <cp:lastPrinted>2016-04-01T08:02:00Z</cp:lastPrinted>
  <dcterms:created xsi:type="dcterms:W3CDTF">2016-03-23T05:17:00Z</dcterms:created>
  <dcterms:modified xsi:type="dcterms:W3CDTF">2016-05-02T05:44:00Z</dcterms:modified>
</cp:coreProperties>
</file>